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C" w:rsidRPr="00D3314A" w:rsidRDefault="007B589C" w:rsidP="00D3314A">
      <w:pPr>
        <w:spacing w:line="276" w:lineRule="auto"/>
        <w:jc w:val="both"/>
        <w:rPr>
          <w:sz w:val="40"/>
          <w:szCs w:val="40"/>
        </w:rPr>
      </w:pPr>
    </w:p>
    <w:p w:rsidR="00D3314A" w:rsidRDefault="00D3314A" w:rsidP="00D3314A">
      <w:pPr>
        <w:spacing w:line="276" w:lineRule="auto"/>
        <w:jc w:val="both"/>
        <w:rPr>
          <w:sz w:val="40"/>
          <w:szCs w:val="40"/>
        </w:rPr>
      </w:pPr>
      <w:bookmarkStart w:id="0" w:name="_GoBack"/>
      <w:bookmarkEnd w:id="0"/>
      <w:r w:rsidRPr="00D3314A">
        <w:rPr>
          <w:sz w:val="40"/>
          <w:szCs w:val="40"/>
        </w:rPr>
        <w:t xml:space="preserve">MATEŘSKÁ ŠKOLA </w:t>
      </w:r>
      <w:proofErr w:type="gramStart"/>
      <w:r w:rsidRPr="00D3314A">
        <w:rPr>
          <w:sz w:val="40"/>
          <w:szCs w:val="40"/>
        </w:rPr>
        <w:t>JENIŠOVICE</w:t>
      </w:r>
      <w:proofErr w:type="gramEnd"/>
      <w:r w:rsidRPr="00D3314A">
        <w:rPr>
          <w:sz w:val="40"/>
          <w:szCs w:val="40"/>
        </w:rPr>
        <w:t xml:space="preserve"> přijme pomocnou </w:t>
      </w:r>
      <w:proofErr w:type="gramStart"/>
      <w:r w:rsidRPr="00D3314A">
        <w:rPr>
          <w:sz w:val="40"/>
          <w:szCs w:val="40"/>
        </w:rPr>
        <w:t>sílu</w:t>
      </w:r>
      <w:proofErr w:type="gramEnd"/>
      <w:r w:rsidRPr="00D3314A">
        <w:rPr>
          <w:sz w:val="40"/>
          <w:szCs w:val="40"/>
        </w:rPr>
        <w:t xml:space="preserve"> na úklid MŠ jako zástup za nemoc v</w:t>
      </w:r>
      <w:r>
        <w:rPr>
          <w:sz w:val="40"/>
          <w:szCs w:val="40"/>
        </w:rPr>
        <w:t> </w:t>
      </w:r>
      <w:r w:rsidRPr="00D3314A">
        <w:rPr>
          <w:sz w:val="40"/>
          <w:szCs w:val="40"/>
        </w:rPr>
        <w:t>termínu</w:t>
      </w:r>
      <w:r>
        <w:rPr>
          <w:sz w:val="40"/>
          <w:szCs w:val="40"/>
        </w:rPr>
        <w:t>:</w:t>
      </w:r>
      <w:r w:rsidRPr="00D3314A">
        <w:rPr>
          <w:sz w:val="40"/>
          <w:szCs w:val="40"/>
        </w:rPr>
        <w:t xml:space="preserve"> konec listopadu – začátek prosince 2022 (upřesníme) na dobu jeden - dva měsíce. </w:t>
      </w:r>
    </w:p>
    <w:p w:rsidR="00D3314A" w:rsidRPr="00D3314A" w:rsidRDefault="00D3314A" w:rsidP="00D3314A">
      <w:pPr>
        <w:spacing w:line="276" w:lineRule="auto"/>
        <w:jc w:val="both"/>
        <w:rPr>
          <w:sz w:val="40"/>
          <w:szCs w:val="40"/>
        </w:rPr>
      </w:pPr>
      <w:r w:rsidRPr="00D3314A">
        <w:rPr>
          <w:sz w:val="40"/>
          <w:szCs w:val="40"/>
        </w:rPr>
        <w:t>Smlouva – DPP, časové rozmezí 9 – 13h/ 4h denně.</w:t>
      </w:r>
    </w:p>
    <w:p w:rsidR="00D3314A" w:rsidRPr="00D3314A" w:rsidRDefault="00D3314A" w:rsidP="00D3314A">
      <w:pPr>
        <w:spacing w:line="276" w:lineRule="auto"/>
        <w:jc w:val="both"/>
        <w:rPr>
          <w:sz w:val="40"/>
          <w:szCs w:val="40"/>
        </w:rPr>
      </w:pPr>
    </w:p>
    <w:p w:rsidR="00D3314A" w:rsidRPr="00D3314A" w:rsidRDefault="00D3314A" w:rsidP="00D3314A">
      <w:pPr>
        <w:spacing w:line="276" w:lineRule="auto"/>
        <w:jc w:val="both"/>
        <w:rPr>
          <w:sz w:val="40"/>
          <w:szCs w:val="40"/>
        </w:rPr>
      </w:pPr>
      <w:r w:rsidRPr="00D3314A">
        <w:rPr>
          <w:sz w:val="40"/>
          <w:szCs w:val="40"/>
        </w:rPr>
        <w:t>V případě zájmu kontaktujte zástupkyni ředitelky mateřské školy p. Slukovou</w:t>
      </w:r>
      <w:r>
        <w:rPr>
          <w:sz w:val="40"/>
          <w:szCs w:val="40"/>
        </w:rPr>
        <w:t>:</w:t>
      </w:r>
    </w:p>
    <w:p w:rsidR="00D3314A" w:rsidRPr="00D3314A" w:rsidRDefault="00D3314A" w:rsidP="00D3314A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T</w:t>
      </w:r>
      <w:r w:rsidRPr="00D3314A">
        <w:rPr>
          <w:sz w:val="40"/>
          <w:szCs w:val="40"/>
        </w:rPr>
        <w:t>el.: 483 393 137, email: info@ms-jenisovice.cz</w:t>
      </w:r>
    </w:p>
    <w:p w:rsidR="005B5736" w:rsidRPr="00D3314A" w:rsidRDefault="005B5736" w:rsidP="00D3314A">
      <w:pPr>
        <w:spacing w:line="276" w:lineRule="auto"/>
        <w:jc w:val="both"/>
        <w:rPr>
          <w:sz w:val="40"/>
          <w:szCs w:val="40"/>
        </w:rPr>
      </w:pPr>
    </w:p>
    <w:sectPr w:rsidR="005B5736" w:rsidRPr="00D3314A" w:rsidSect="00AD01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A3" w:rsidRDefault="001653A3" w:rsidP="00F0760B">
      <w:r>
        <w:separator/>
      </w:r>
    </w:p>
  </w:endnote>
  <w:endnote w:type="continuationSeparator" w:id="0">
    <w:p w:rsidR="001653A3" w:rsidRDefault="001653A3" w:rsidP="00F0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A3" w:rsidRDefault="001653A3" w:rsidP="00F0760B">
      <w:r>
        <w:separator/>
      </w:r>
    </w:p>
  </w:footnote>
  <w:footnote w:type="continuationSeparator" w:id="0">
    <w:p w:rsidR="001653A3" w:rsidRDefault="001653A3" w:rsidP="00F0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0D7DF81F7AAB4753A4B27F0E2FDF5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242E" w:rsidRDefault="0023242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eřská škola Jenišovice, příspěvková organizace</w:t>
        </w:r>
      </w:p>
    </w:sdtContent>
  </w:sdt>
  <w:p w:rsidR="0023242E" w:rsidRPr="00F0760B" w:rsidRDefault="0023242E" w:rsidP="00F0760B">
    <w:pPr>
      <w:pStyle w:val="Zhlav"/>
      <w:jc w:val="center"/>
      <w:rPr>
        <w:rFonts w:asciiTheme="majorHAnsi" w:hAnsiTheme="majorHAnsi"/>
      </w:rPr>
    </w:pPr>
    <w:r w:rsidRPr="00F0760B">
      <w:rPr>
        <w:rFonts w:asciiTheme="majorHAnsi" w:hAnsiTheme="majorHAnsi"/>
      </w:rPr>
      <w:t>Jenišovice 67, 468 33,</w:t>
    </w:r>
    <w:r w:rsidR="00C035C3">
      <w:rPr>
        <w:rFonts w:asciiTheme="majorHAnsi" w:hAnsiTheme="majorHAnsi"/>
      </w:rPr>
      <w:t xml:space="preserve"> Tel.: 483 393 137, </w:t>
    </w:r>
    <w:r>
      <w:rPr>
        <w:rFonts w:asciiTheme="majorHAnsi" w:hAnsiTheme="majorHAnsi"/>
      </w:rPr>
      <w:t xml:space="preserve"> IČO: 727 41 651, info@ms-jenisovice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28B"/>
    <w:multiLevelType w:val="multilevel"/>
    <w:tmpl w:val="69008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2CE9"/>
    <w:multiLevelType w:val="multilevel"/>
    <w:tmpl w:val="67C213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902D8"/>
    <w:multiLevelType w:val="hybridMultilevel"/>
    <w:tmpl w:val="9B769E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4B7F3D"/>
    <w:multiLevelType w:val="hybridMultilevel"/>
    <w:tmpl w:val="301895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0F2BD9"/>
    <w:multiLevelType w:val="hybridMultilevel"/>
    <w:tmpl w:val="2C029F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F63CEE"/>
    <w:multiLevelType w:val="hybridMultilevel"/>
    <w:tmpl w:val="6868C6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25938"/>
    <w:multiLevelType w:val="hybridMultilevel"/>
    <w:tmpl w:val="0ED6AE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107F72"/>
    <w:multiLevelType w:val="multilevel"/>
    <w:tmpl w:val="046859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77745E"/>
    <w:multiLevelType w:val="multilevel"/>
    <w:tmpl w:val="37449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0B"/>
    <w:rsid w:val="000A0BC8"/>
    <w:rsid w:val="000F32C4"/>
    <w:rsid w:val="00113F0E"/>
    <w:rsid w:val="00126693"/>
    <w:rsid w:val="001653A3"/>
    <w:rsid w:val="001B2AF5"/>
    <w:rsid w:val="001C20F4"/>
    <w:rsid w:val="001D4844"/>
    <w:rsid w:val="0023242E"/>
    <w:rsid w:val="002363FB"/>
    <w:rsid w:val="00247C76"/>
    <w:rsid w:val="002A18B0"/>
    <w:rsid w:val="002C1A19"/>
    <w:rsid w:val="002E59EE"/>
    <w:rsid w:val="00306053"/>
    <w:rsid w:val="0033571B"/>
    <w:rsid w:val="00341FBE"/>
    <w:rsid w:val="00345CCD"/>
    <w:rsid w:val="003535D8"/>
    <w:rsid w:val="00381BE7"/>
    <w:rsid w:val="003B79CC"/>
    <w:rsid w:val="003E0C7C"/>
    <w:rsid w:val="00435AA1"/>
    <w:rsid w:val="00486F5E"/>
    <w:rsid w:val="00495D65"/>
    <w:rsid w:val="004E7138"/>
    <w:rsid w:val="004F7D51"/>
    <w:rsid w:val="00507369"/>
    <w:rsid w:val="00594438"/>
    <w:rsid w:val="005B5736"/>
    <w:rsid w:val="005D2705"/>
    <w:rsid w:val="005D74DC"/>
    <w:rsid w:val="0064099C"/>
    <w:rsid w:val="006C5CE2"/>
    <w:rsid w:val="007165FB"/>
    <w:rsid w:val="00791E39"/>
    <w:rsid w:val="007B589C"/>
    <w:rsid w:val="007C09BF"/>
    <w:rsid w:val="007C422A"/>
    <w:rsid w:val="0085338C"/>
    <w:rsid w:val="00890C75"/>
    <w:rsid w:val="008B648D"/>
    <w:rsid w:val="00925B52"/>
    <w:rsid w:val="00973391"/>
    <w:rsid w:val="00984E41"/>
    <w:rsid w:val="00990D95"/>
    <w:rsid w:val="009B7D0B"/>
    <w:rsid w:val="009D698A"/>
    <w:rsid w:val="00A0509D"/>
    <w:rsid w:val="00A634AF"/>
    <w:rsid w:val="00AB07D8"/>
    <w:rsid w:val="00AD01FF"/>
    <w:rsid w:val="00AF2B43"/>
    <w:rsid w:val="00B46F7D"/>
    <w:rsid w:val="00B57D3E"/>
    <w:rsid w:val="00B8078E"/>
    <w:rsid w:val="00BE6B5C"/>
    <w:rsid w:val="00C035C3"/>
    <w:rsid w:val="00C20E43"/>
    <w:rsid w:val="00C60DB1"/>
    <w:rsid w:val="00C65D30"/>
    <w:rsid w:val="00C72719"/>
    <w:rsid w:val="00CB5093"/>
    <w:rsid w:val="00D117FA"/>
    <w:rsid w:val="00D16166"/>
    <w:rsid w:val="00D3314A"/>
    <w:rsid w:val="00D62DF1"/>
    <w:rsid w:val="00D65256"/>
    <w:rsid w:val="00DE6737"/>
    <w:rsid w:val="00E57337"/>
    <w:rsid w:val="00E947E6"/>
    <w:rsid w:val="00ED2F3A"/>
    <w:rsid w:val="00ED663B"/>
    <w:rsid w:val="00F0760B"/>
    <w:rsid w:val="00F402FA"/>
    <w:rsid w:val="00F419AF"/>
    <w:rsid w:val="00F60AF2"/>
    <w:rsid w:val="00F61ACB"/>
    <w:rsid w:val="00FB6D3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760B"/>
  </w:style>
  <w:style w:type="paragraph" w:styleId="Zpat">
    <w:name w:val="footer"/>
    <w:basedOn w:val="Normln"/>
    <w:link w:val="ZpatChar"/>
    <w:uiPriority w:val="99"/>
    <w:unhideWhenUsed/>
    <w:rsid w:val="00F07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60B"/>
  </w:style>
  <w:style w:type="paragraph" w:styleId="Textbubliny">
    <w:name w:val="Balloon Text"/>
    <w:basedOn w:val="Normln"/>
    <w:link w:val="TextbublinyChar"/>
    <w:uiPriority w:val="99"/>
    <w:semiHidden/>
    <w:unhideWhenUsed/>
    <w:rsid w:val="00F07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60B"/>
    <w:rPr>
      <w:rFonts w:ascii="Tahoma" w:hAnsi="Tahoma" w:cs="Tahoma"/>
      <w:sz w:val="16"/>
      <w:szCs w:val="16"/>
    </w:rPr>
  </w:style>
  <w:style w:type="character" w:customStyle="1" w:styleId="inspan">
    <w:name w:val="inspan"/>
    <w:basedOn w:val="Standardnpsmoodstavce"/>
    <w:rsid w:val="00F0760B"/>
  </w:style>
  <w:style w:type="paragraph" w:customStyle="1" w:styleId="Standard">
    <w:name w:val="Standard"/>
    <w:rsid w:val="003E0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D51"/>
    <w:pPr>
      <w:suppressLineNumbers/>
      <w:textAlignment w:val="baseline"/>
    </w:pPr>
  </w:style>
  <w:style w:type="table" w:styleId="Mkatabulky">
    <w:name w:val="Table Grid"/>
    <w:basedOn w:val="Normlntabulka"/>
    <w:uiPriority w:val="59"/>
    <w:rsid w:val="0033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20F4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D62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760B"/>
  </w:style>
  <w:style w:type="paragraph" w:styleId="Zpat">
    <w:name w:val="footer"/>
    <w:basedOn w:val="Normln"/>
    <w:link w:val="ZpatChar"/>
    <w:uiPriority w:val="99"/>
    <w:unhideWhenUsed/>
    <w:rsid w:val="00F07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60B"/>
  </w:style>
  <w:style w:type="paragraph" w:styleId="Textbubliny">
    <w:name w:val="Balloon Text"/>
    <w:basedOn w:val="Normln"/>
    <w:link w:val="TextbublinyChar"/>
    <w:uiPriority w:val="99"/>
    <w:semiHidden/>
    <w:unhideWhenUsed/>
    <w:rsid w:val="00F07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60B"/>
    <w:rPr>
      <w:rFonts w:ascii="Tahoma" w:hAnsi="Tahoma" w:cs="Tahoma"/>
      <w:sz w:val="16"/>
      <w:szCs w:val="16"/>
    </w:rPr>
  </w:style>
  <w:style w:type="character" w:customStyle="1" w:styleId="inspan">
    <w:name w:val="inspan"/>
    <w:basedOn w:val="Standardnpsmoodstavce"/>
    <w:rsid w:val="00F0760B"/>
  </w:style>
  <w:style w:type="paragraph" w:customStyle="1" w:styleId="Standard">
    <w:name w:val="Standard"/>
    <w:rsid w:val="003E0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D51"/>
    <w:pPr>
      <w:suppressLineNumbers/>
      <w:textAlignment w:val="baseline"/>
    </w:pPr>
  </w:style>
  <w:style w:type="table" w:styleId="Mkatabulky">
    <w:name w:val="Table Grid"/>
    <w:basedOn w:val="Normlntabulka"/>
    <w:uiPriority w:val="59"/>
    <w:rsid w:val="0033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20F4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D6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653">
          <w:marLeft w:val="40"/>
          <w:marRight w:val="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4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7DF81F7AAB4753A4B27F0E2FDF5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C379A-BD41-47F3-8E6D-9D597E5A4C2C}"/>
      </w:docPartPr>
      <w:docPartBody>
        <w:p w:rsidR="00C7198F" w:rsidRDefault="00C7198F" w:rsidP="00C7198F">
          <w:pPr>
            <w:pStyle w:val="0D7DF81F7AAB4753A4B27F0E2FDF56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8F"/>
    <w:rsid w:val="00006481"/>
    <w:rsid w:val="0005645E"/>
    <w:rsid w:val="000E4273"/>
    <w:rsid w:val="0012372D"/>
    <w:rsid w:val="001A47AF"/>
    <w:rsid w:val="0028569B"/>
    <w:rsid w:val="002A4A75"/>
    <w:rsid w:val="002F7F20"/>
    <w:rsid w:val="006B1BEE"/>
    <w:rsid w:val="00810F53"/>
    <w:rsid w:val="0085592A"/>
    <w:rsid w:val="008B2F55"/>
    <w:rsid w:val="008D5147"/>
    <w:rsid w:val="00913DCB"/>
    <w:rsid w:val="00952D27"/>
    <w:rsid w:val="009E590B"/>
    <w:rsid w:val="00A73A1D"/>
    <w:rsid w:val="00AB7D1A"/>
    <w:rsid w:val="00B762D1"/>
    <w:rsid w:val="00C7198F"/>
    <w:rsid w:val="00D428D0"/>
    <w:rsid w:val="00E1582F"/>
    <w:rsid w:val="00EA2A64"/>
    <w:rsid w:val="00F134C2"/>
    <w:rsid w:val="00F17E2B"/>
    <w:rsid w:val="00FA185E"/>
    <w:rsid w:val="00FC5A4B"/>
    <w:rsid w:val="00FE2EB6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7DF81F7AAB4753A4B27F0E2FDF5678">
    <w:name w:val="0D7DF81F7AAB4753A4B27F0E2FDF5678"/>
    <w:rsid w:val="00C71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7DF81F7AAB4753A4B27F0E2FDF5678">
    <w:name w:val="0D7DF81F7AAB4753A4B27F0E2FDF5678"/>
    <w:rsid w:val="00C7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3FAE-B963-404F-BF8E-4E94117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Jenišovice, příspěvková organizace</vt:lpstr>
    </vt:vector>
  </TitlesOfParts>
  <Company>ATC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Jenišovice, příspěvková organizace</dc:title>
  <dc:creator>Mateřská škola</dc:creator>
  <cp:lastModifiedBy>Mateřská škola</cp:lastModifiedBy>
  <cp:revision>2</cp:revision>
  <cp:lastPrinted>2022-09-21T13:21:00Z</cp:lastPrinted>
  <dcterms:created xsi:type="dcterms:W3CDTF">2022-09-21T13:21:00Z</dcterms:created>
  <dcterms:modified xsi:type="dcterms:W3CDTF">2022-09-21T13:21:00Z</dcterms:modified>
</cp:coreProperties>
</file>